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6E9" w:rsidRPr="00E636E9" w:rsidRDefault="008C625E">
      <w:pPr>
        <w:rPr>
          <w:b/>
        </w:rPr>
      </w:pPr>
      <w:r w:rsidRPr="00E636E9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D22D6F5" wp14:editId="7C9D52D0">
                <wp:simplePos x="0" y="0"/>
                <wp:positionH relativeFrom="column">
                  <wp:posOffset>3324225</wp:posOffset>
                </wp:positionH>
                <wp:positionV relativeFrom="paragraph">
                  <wp:posOffset>0</wp:posOffset>
                </wp:positionV>
                <wp:extent cx="3200400" cy="1438275"/>
                <wp:effectExtent l="0" t="0" r="0" b="9525"/>
                <wp:wrapTight wrapText="bothSides">
                  <wp:wrapPolygon edited="0">
                    <wp:start x="0" y="0"/>
                    <wp:lineTo x="0" y="21457"/>
                    <wp:lineTo x="21471" y="21457"/>
                    <wp:lineTo x="21471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878" w:rsidRPr="00E636E9" w:rsidRDefault="00045878" w:rsidP="00E636E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E636E9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  <w:t>STELLA MARIS COLLEGE (AUTONOMOUS)</w:t>
                            </w:r>
                          </w:p>
                          <w:p w:rsidR="00045878" w:rsidRPr="00E636E9" w:rsidRDefault="00045878" w:rsidP="00E636E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E636E9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  <w:t>CHENNAI-600 086</w:t>
                            </w:r>
                          </w:p>
                          <w:p w:rsidR="00E636E9" w:rsidRPr="008C625E" w:rsidRDefault="00E636E9" w:rsidP="00E636E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045878" w:rsidRPr="008C625E" w:rsidRDefault="00E636E9" w:rsidP="00E636E9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C62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045878" w:rsidRPr="008C62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l       : 044 – 28110121</w:t>
                            </w:r>
                          </w:p>
                          <w:p w:rsidR="00045878" w:rsidRPr="008C625E" w:rsidRDefault="00E636E9" w:rsidP="00E636E9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C62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045878" w:rsidRPr="008C62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mail   :</w:t>
                            </w:r>
                            <w:r w:rsidRPr="008C62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8" w:history="1">
                              <w:r w:rsidR="00045878" w:rsidRPr="008C625E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rincipal@stellamariscollege.edu.in</w:t>
                              </w:r>
                            </w:hyperlink>
                          </w:p>
                          <w:p w:rsidR="00045878" w:rsidRPr="008C625E" w:rsidRDefault="00E636E9" w:rsidP="00E636E9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C62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045878" w:rsidRPr="008C62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eb     :</w:t>
                            </w:r>
                            <w:r w:rsidRPr="008C62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9" w:history="1">
                              <w:r w:rsidRPr="008C625E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tellamariscollege.edu.in</w:t>
                              </w:r>
                            </w:hyperlink>
                            <w:r w:rsidRPr="008C62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45878" w:rsidRPr="00045878" w:rsidRDefault="00045878" w:rsidP="0004587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45878" w:rsidRPr="00045878" w:rsidRDefault="00045878" w:rsidP="000458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2D6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1.75pt;margin-top:0;width:252pt;height:11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" stroked="f">
                <v:textbox>
                  <w:txbxContent>
                    <w:p w:rsidR="00045878" w:rsidRPr="00E636E9" w:rsidRDefault="00045878" w:rsidP="00E636E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E636E9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  <w:t>STELLA MARIS COLLEGE (AUTONOMOUS)</w:t>
                      </w:r>
                    </w:p>
                    <w:p w:rsidR="00045878" w:rsidRPr="00E636E9" w:rsidRDefault="00045878" w:rsidP="00E636E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E636E9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  <w:t>CHENNAI-600 086</w:t>
                      </w:r>
                    </w:p>
                    <w:p w:rsidR="00E636E9" w:rsidRPr="008C625E" w:rsidRDefault="00E636E9" w:rsidP="00E636E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:rsidR="00045878" w:rsidRPr="008C625E" w:rsidRDefault="00E636E9" w:rsidP="00E636E9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C62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 w:rsidR="00045878" w:rsidRPr="008C62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l       : 044 – 28110121</w:t>
                      </w:r>
                    </w:p>
                    <w:p w:rsidR="00045878" w:rsidRPr="008C625E" w:rsidRDefault="00E636E9" w:rsidP="00E636E9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C62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 w:rsidR="00045878" w:rsidRPr="008C62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mail   :</w:t>
                      </w:r>
                      <w:r w:rsidRPr="008C62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hyperlink r:id="rId10" w:history="1">
                        <w:r w:rsidR="00045878" w:rsidRPr="008C625E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rincipal@stellamariscollege.edu.in</w:t>
                        </w:r>
                      </w:hyperlink>
                    </w:p>
                    <w:p w:rsidR="00045878" w:rsidRPr="008C625E" w:rsidRDefault="00E636E9" w:rsidP="00E636E9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C62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 w:rsidR="00045878" w:rsidRPr="008C62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eb     :</w:t>
                      </w:r>
                      <w:r w:rsidRPr="008C62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hyperlink r:id="rId11" w:history="1">
                        <w:r w:rsidRPr="008C625E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tellamariscollege.edu.in</w:t>
                        </w:r>
                      </w:hyperlink>
                      <w:r w:rsidRPr="008C62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45878" w:rsidRPr="00045878" w:rsidRDefault="00045878" w:rsidP="0004587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045878" w:rsidRPr="00045878" w:rsidRDefault="00045878" w:rsidP="0004587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9108C"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3A7EDF49" wp14:editId="3048D8C0">
            <wp:simplePos x="0" y="0"/>
            <wp:positionH relativeFrom="column">
              <wp:posOffset>1851660</wp:posOffset>
            </wp:positionH>
            <wp:positionV relativeFrom="paragraph">
              <wp:posOffset>0</wp:posOffset>
            </wp:positionV>
            <wp:extent cx="1314450" cy="1273810"/>
            <wp:effectExtent l="0" t="0" r="0" b="2540"/>
            <wp:wrapTight wrapText="bothSides">
              <wp:wrapPolygon edited="0">
                <wp:start x="0" y="0"/>
                <wp:lineTo x="0" y="21320"/>
                <wp:lineTo x="21287" y="21320"/>
                <wp:lineTo x="21287" y="0"/>
                <wp:lineTo x="0" y="0"/>
              </wp:wrapPolygon>
            </wp:wrapTight>
            <wp:docPr id="2" name="Picture 2" descr="\\SMCADMINOLD\test\IT Team\Logo\logo_s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MCADMINOLD\test\IT Team\Logo\logo_smc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6E9" w:rsidRDefault="00E636E9"/>
    <w:p w:rsidR="00DD1F13" w:rsidRDefault="00DD1F13"/>
    <w:p w:rsidR="00C84A09" w:rsidRDefault="00C84A09" w:rsidP="00DD1F13">
      <w:pPr>
        <w:pStyle w:val="NoSpacing"/>
        <w:spacing w:line="276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C84A09" w:rsidRDefault="00C84A09" w:rsidP="00DD1F13">
      <w:pPr>
        <w:pStyle w:val="NoSpacing"/>
        <w:spacing w:line="276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DD1F13" w:rsidRPr="0081688C" w:rsidRDefault="00B25A27" w:rsidP="00DD1F13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</w:rPr>
        <w:t>31 January 2022</w:t>
      </w:r>
    </w:p>
    <w:p w:rsidR="0096166C" w:rsidRDefault="0096166C" w:rsidP="004726B1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25F" w:rsidRDefault="00B6725D" w:rsidP="00B6725D">
      <w:pPr>
        <w:shd w:val="clear" w:color="auto" w:fill="FFFFFF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</w:rPr>
        <w:t>National Voters Day</w:t>
      </w:r>
    </w:p>
    <w:p w:rsidR="004512A3" w:rsidRPr="009E2DA0" w:rsidRDefault="00B6725D" w:rsidP="00B25A2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>The administration staff and faculty of Stella Maris College observed National Voters Day on 25</w:t>
      </w:r>
      <w:r w:rsidRPr="00B6725D">
        <w:rPr>
          <w:rFonts w:ascii="Times New Roman" w:hAnsi="Times New Roman" w:cs="Times New Roman"/>
          <w:bCs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Cs/>
          <w:sz w:val="28"/>
          <w:szCs w:val="28"/>
        </w:rPr>
        <w:t xml:space="preserve"> and 27</w:t>
      </w:r>
      <w:r w:rsidRPr="00B6725D">
        <w:rPr>
          <w:rFonts w:ascii="Times New Roman" w:hAnsi="Times New Roman" w:cs="Times New Roman"/>
          <w:bCs/>
          <w:sz w:val="28"/>
          <w:szCs w:val="28"/>
          <w:vertAlign w:val="superscript"/>
        </w:rPr>
        <w:t>th</w:t>
      </w:r>
      <w:r w:rsidR="00B977C6">
        <w:rPr>
          <w:rFonts w:ascii="Times New Roman" w:hAnsi="Times New Roman" w:cs="Times New Roman"/>
          <w:bCs/>
          <w:sz w:val="28"/>
          <w:szCs w:val="28"/>
        </w:rPr>
        <w:t xml:space="preserve"> January 2022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 respectively.</w:t>
      </w:r>
    </w:p>
    <w:p w:rsidR="00B25A27" w:rsidRDefault="00B25A27" w:rsidP="00B25A2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2D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tandard operating procedures and guidelines provided by the Government </w:t>
      </w:r>
      <w:r w:rsidR="00B6725D">
        <w:rPr>
          <w:rFonts w:ascii="Times New Roman" w:hAnsi="Times New Roman" w:cs="Times New Roman"/>
          <w:sz w:val="28"/>
          <w:szCs w:val="28"/>
          <w:shd w:val="clear" w:color="auto" w:fill="FFFFFF"/>
        </w:rPr>
        <w:t>was followed while conducting the pledge</w:t>
      </w:r>
      <w:r w:rsidRPr="009E2D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on campus.</w:t>
      </w:r>
    </w:p>
    <w:p w:rsidR="00B6725D" w:rsidRDefault="00B6725D" w:rsidP="00B25A2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6725D" w:rsidRDefault="00B6725D" w:rsidP="00B25A2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6725D" w:rsidRPr="00B6725D" w:rsidRDefault="00B6725D" w:rsidP="00B6725D">
      <w:pPr>
        <w:shd w:val="clear" w:color="auto" w:fill="FFFFFF"/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B6725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In pictures: Faculty taking the National Voters Day pledge</w:t>
      </w:r>
      <w:r w:rsidRPr="00B6725D">
        <w:rPr>
          <w:rFonts w:ascii="Times New Roman" w:hAnsi="Times New Roman" w:cs="Times New Roman"/>
          <w:b/>
          <w:i/>
          <w:noProof/>
          <w:sz w:val="24"/>
          <w:szCs w:val="24"/>
          <w:shd w:val="clear" w:color="auto" w:fill="FFFFFF"/>
        </w:rPr>
        <w:drawing>
          <wp:anchor distT="0" distB="0" distL="114300" distR="114300" simplePos="0" relativeHeight="251661312" behindDoc="1" locked="0" layoutInCell="1" allowOverlap="1" wp14:anchorId="20E9F1DA" wp14:editId="49F0073F">
            <wp:simplePos x="0" y="0"/>
            <wp:positionH relativeFrom="margin">
              <wp:posOffset>-99060</wp:posOffset>
            </wp:positionH>
            <wp:positionV relativeFrom="paragraph">
              <wp:posOffset>383540</wp:posOffset>
            </wp:positionV>
            <wp:extent cx="2388870" cy="3185160"/>
            <wp:effectExtent l="19050" t="19050" r="11430" b="15240"/>
            <wp:wrapTight wrapText="bothSides">
              <wp:wrapPolygon edited="0">
                <wp:start x="-172" y="-129"/>
                <wp:lineTo x="-172" y="21574"/>
                <wp:lineTo x="21531" y="21574"/>
                <wp:lineTo x="21531" y="-129"/>
                <wp:lineTo x="-172" y="-129"/>
              </wp:wrapPolygon>
            </wp:wrapTight>
            <wp:docPr id="1" name="Picture 1" descr="C:\Users\NIKITA\Downloads\Pic 1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ITA\Downloads\Pic 1 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70" cy="3185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725D" w:rsidRDefault="00B6725D" w:rsidP="00B25A2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725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anchor distT="0" distB="0" distL="114300" distR="114300" simplePos="0" relativeHeight="251662336" behindDoc="0" locked="0" layoutInCell="1" allowOverlap="1" wp14:anchorId="2AB48D63" wp14:editId="6BA0D6F8">
            <wp:simplePos x="0" y="0"/>
            <wp:positionH relativeFrom="column">
              <wp:posOffset>2567940</wp:posOffset>
            </wp:positionH>
            <wp:positionV relativeFrom="paragraph">
              <wp:posOffset>264795</wp:posOffset>
            </wp:positionV>
            <wp:extent cx="3627120" cy="2720340"/>
            <wp:effectExtent l="19050" t="19050" r="11430" b="22860"/>
            <wp:wrapSquare wrapText="bothSides"/>
            <wp:docPr id="3" name="Picture 3" descr="C:\Users\NIKITA\Downloads\Pic 2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KITA\Downloads\Pic 2 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27203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25D" w:rsidRDefault="00B6725D" w:rsidP="00B25A2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6725D" w:rsidRDefault="00B6725D" w:rsidP="00B25A2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725D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663360" behindDoc="1" locked="0" layoutInCell="1" allowOverlap="1" wp14:anchorId="6853F7FA" wp14:editId="785D20A3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2566035" cy="3421380"/>
            <wp:effectExtent l="19050" t="19050" r="24765" b="26670"/>
            <wp:wrapTight wrapText="bothSides">
              <wp:wrapPolygon edited="0">
                <wp:start x="-160" y="-120"/>
                <wp:lineTo x="-160" y="21648"/>
                <wp:lineTo x="21648" y="21648"/>
                <wp:lineTo x="21648" y="-120"/>
                <wp:lineTo x="-160" y="-120"/>
              </wp:wrapPolygon>
            </wp:wrapTight>
            <wp:docPr id="4" name="Picture 4" descr="C:\Users\NIKITA\Downloads\Pic 3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ITA\Downloads\Pic 3 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3421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725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anchor distT="0" distB="0" distL="114300" distR="114300" simplePos="0" relativeHeight="251664384" behindDoc="1" locked="0" layoutInCell="1" allowOverlap="1" wp14:anchorId="76BAA7B4" wp14:editId="71C09920">
            <wp:simplePos x="0" y="0"/>
            <wp:positionH relativeFrom="margin">
              <wp:posOffset>3253740</wp:posOffset>
            </wp:positionH>
            <wp:positionV relativeFrom="paragraph">
              <wp:posOffset>22860</wp:posOffset>
            </wp:positionV>
            <wp:extent cx="2575560" cy="3434080"/>
            <wp:effectExtent l="19050" t="19050" r="15240" b="13970"/>
            <wp:wrapTight wrapText="bothSides">
              <wp:wrapPolygon edited="0">
                <wp:start x="-160" y="-120"/>
                <wp:lineTo x="-160" y="21568"/>
                <wp:lineTo x="21568" y="21568"/>
                <wp:lineTo x="21568" y="-120"/>
                <wp:lineTo x="-160" y="-120"/>
              </wp:wrapPolygon>
            </wp:wrapTight>
            <wp:docPr id="5" name="Picture 5" descr="C:\Users\NIKITA\Downloads\Pic 4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KITA\Downloads\Pic 4 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3434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25D" w:rsidRDefault="00B6725D" w:rsidP="00B25A2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6725D" w:rsidRDefault="00B6725D" w:rsidP="00B25A2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6725D" w:rsidRDefault="00B6725D" w:rsidP="00B25A27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B6725D" w:rsidRDefault="00B6725D" w:rsidP="00B25A27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6725D" w:rsidRDefault="00B6725D" w:rsidP="00B25A27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6725D" w:rsidRDefault="00B6725D" w:rsidP="00B25A27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6725D" w:rsidRDefault="00B6725D" w:rsidP="00B25A27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6725D" w:rsidRDefault="00B6725D" w:rsidP="00B25A27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6725D" w:rsidRDefault="00B6725D" w:rsidP="00B25A27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6725D" w:rsidRPr="00B25A27" w:rsidRDefault="00B6725D" w:rsidP="00B25A27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8159A" w:rsidRPr="000E522C" w:rsidRDefault="0018159A" w:rsidP="0018159A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*****</w:t>
      </w:r>
    </w:p>
    <w:sectPr w:rsidR="0018159A" w:rsidRPr="000E522C" w:rsidSect="00045878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7ED" w:rsidRDefault="005137ED" w:rsidP="00E8266B">
      <w:pPr>
        <w:spacing w:after="0" w:line="240" w:lineRule="auto"/>
      </w:pPr>
      <w:r>
        <w:separator/>
      </w:r>
    </w:p>
  </w:endnote>
  <w:endnote w:type="continuationSeparator" w:id="0">
    <w:p w:rsidR="005137ED" w:rsidRDefault="005137ED" w:rsidP="00E82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7ED" w:rsidRDefault="005137ED" w:rsidP="00E8266B">
      <w:pPr>
        <w:spacing w:after="0" w:line="240" w:lineRule="auto"/>
      </w:pPr>
      <w:r>
        <w:separator/>
      </w:r>
    </w:p>
  </w:footnote>
  <w:footnote w:type="continuationSeparator" w:id="0">
    <w:p w:rsidR="005137ED" w:rsidRDefault="005137ED" w:rsidP="00E82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4502F"/>
    <w:multiLevelType w:val="hybridMultilevel"/>
    <w:tmpl w:val="C69E4C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F517FD"/>
    <w:multiLevelType w:val="hybridMultilevel"/>
    <w:tmpl w:val="D3D8C0A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39F044D"/>
    <w:multiLevelType w:val="hybridMultilevel"/>
    <w:tmpl w:val="8C426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878"/>
    <w:rsid w:val="0000618F"/>
    <w:rsid w:val="000222B6"/>
    <w:rsid w:val="00037529"/>
    <w:rsid w:val="00045878"/>
    <w:rsid w:val="000604F4"/>
    <w:rsid w:val="000644CC"/>
    <w:rsid w:val="00075501"/>
    <w:rsid w:val="00081132"/>
    <w:rsid w:val="00096394"/>
    <w:rsid w:val="000E522C"/>
    <w:rsid w:val="00123B30"/>
    <w:rsid w:val="0018159A"/>
    <w:rsid w:val="00183377"/>
    <w:rsid w:val="0018489A"/>
    <w:rsid w:val="001A0FE4"/>
    <w:rsid w:val="001A2751"/>
    <w:rsid w:val="001A2AEB"/>
    <w:rsid w:val="001A477B"/>
    <w:rsid w:val="001C69C4"/>
    <w:rsid w:val="00211625"/>
    <w:rsid w:val="00227DF0"/>
    <w:rsid w:val="00297D41"/>
    <w:rsid w:val="002A48BA"/>
    <w:rsid w:val="002C425F"/>
    <w:rsid w:val="00365646"/>
    <w:rsid w:val="00395ABB"/>
    <w:rsid w:val="003D35E4"/>
    <w:rsid w:val="0042693B"/>
    <w:rsid w:val="00433586"/>
    <w:rsid w:val="004512A3"/>
    <w:rsid w:val="004604B1"/>
    <w:rsid w:val="004726B1"/>
    <w:rsid w:val="00472AAA"/>
    <w:rsid w:val="004A3C3F"/>
    <w:rsid w:val="004B2B25"/>
    <w:rsid w:val="005137ED"/>
    <w:rsid w:val="005512DE"/>
    <w:rsid w:val="00564064"/>
    <w:rsid w:val="005805E7"/>
    <w:rsid w:val="005A31B0"/>
    <w:rsid w:val="005A7CF3"/>
    <w:rsid w:val="005D0704"/>
    <w:rsid w:val="00617C29"/>
    <w:rsid w:val="00631B70"/>
    <w:rsid w:val="00637DF8"/>
    <w:rsid w:val="00642FD1"/>
    <w:rsid w:val="006A2552"/>
    <w:rsid w:val="006C2C59"/>
    <w:rsid w:val="00716C71"/>
    <w:rsid w:val="00831B6A"/>
    <w:rsid w:val="00854831"/>
    <w:rsid w:val="00866BEE"/>
    <w:rsid w:val="008A4B9B"/>
    <w:rsid w:val="008C625E"/>
    <w:rsid w:val="008C6BBE"/>
    <w:rsid w:val="00926190"/>
    <w:rsid w:val="009557BC"/>
    <w:rsid w:val="00960374"/>
    <w:rsid w:val="0096166C"/>
    <w:rsid w:val="00982165"/>
    <w:rsid w:val="009B073A"/>
    <w:rsid w:val="009E2DA0"/>
    <w:rsid w:val="009E706D"/>
    <w:rsid w:val="00A1361F"/>
    <w:rsid w:val="00A829C3"/>
    <w:rsid w:val="00A87B76"/>
    <w:rsid w:val="00AB3E05"/>
    <w:rsid w:val="00AC498D"/>
    <w:rsid w:val="00AE1C59"/>
    <w:rsid w:val="00AE3353"/>
    <w:rsid w:val="00AF117B"/>
    <w:rsid w:val="00AF263F"/>
    <w:rsid w:val="00B01926"/>
    <w:rsid w:val="00B25A27"/>
    <w:rsid w:val="00B6725D"/>
    <w:rsid w:val="00B977C6"/>
    <w:rsid w:val="00BC04A4"/>
    <w:rsid w:val="00C410D2"/>
    <w:rsid w:val="00C430E5"/>
    <w:rsid w:val="00C65EF8"/>
    <w:rsid w:val="00C84A09"/>
    <w:rsid w:val="00C9108C"/>
    <w:rsid w:val="00C97B98"/>
    <w:rsid w:val="00CA3883"/>
    <w:rsid w:val="00CA5B3A"/>
    <w:rsid w:val="00CB738B"/>
    <w:rsid w:val="00CD2ED4"/>
    <w:rsid w:val="00D04982"/>
    <w:rsid w:val="00D32ABF"/>
    <w:rsid w:val="00D61C21"/>
    <w:rsid w:val="00D63649"/>
    <w:rsid w:val="00D708E7"/>
    <w:rsid w:val="00DD1F13"/>
    <w:rsid w:val="00DF2772"/>
    <w:rsid w:val="00E07ABA"/>
    <w:rsid w:val="00E2152E"/>
    <w:rsid w:val="00E4598D"/>
    <w:rsid w:val="00E636E9"/>
    <w:rsid w:val="00E8266B"/>
    <w:rsid w:val="00EA1602"/>
    <w:rsid w:val="00F77123"/>
    <w:rsid w:val="00FA2748"/>
    <w:rsid w:val="00FA2898"/>
    <w:rsid w:val="00FB2D2B"/>
    <w:rsid w:val="00FE7E86"/>
    <w:rsid w:val="00FF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21593"/>
  <w15:docId w15:val="{C5B70E5F-E865-4C4F-8E28-8CD60D4B5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5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8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587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636E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826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66B"/>
  </w:style>
  <w:style w:type="paragraph" w:styleId="Footer">
    <w:name w:val="footer"/>
    <w:basedOn w:val="Normal"/>
    <w:link w:val="FooterChar"/>
    <w:uiPriority w:val="99"/>
    <w:unhideWhenUsed/>
    <w:rsid w:val="00E826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66B"/>
  </w:style>
  <w:style w:type="paragraph" w:styleId="ListParagraph">
    <w:name w:val="List Paragraph"/>
    <w:basedOn w:val="Normal"/>
    <w:uiPriority w:val="34"/>
    <w:qFormat/>
    <w:rsid w:val="00C97B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5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6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1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7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6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2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34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1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ncipal@stellamariscollege.edu.in" TargetMode="Externa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ellamariscollege.edu.i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principal@stellamariscollege.edu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ellamariscollege.edu.in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922A2-674F-4748-8E5F-11DF4C88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</dc:creator>
  <cp:lastModifiedBy>Sotware-2</cp:lastModifiedBy>
  <cp:revision>26</cp:revision>
  <cp:lastPrinted>2020-02-08T04:53:00Z</cp:lastPrinted>
  <dcterms:created xsi:type="dcterms:W3CDTF">2020-07-07T08:20:00Z</dcterms:created>
  <dcterms:modified xsi:type="dcterms:W3CDTF">2022-02-28T08:17:00Z</dcterms:modified>
</cp:coreProperties>
</file>